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9C" w:rsidRDefault="003F1A9C" w:rsidP="003F1A9C">
      <w:pPr>
        <w:widowControl/>
        <w:autoSpaceDE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252"/>
      </w:tblGrid>
      <w:tr w:rsidR="003F1A9C" w:rsidTr="007C5B09">
        <w:tc>
          <w:tcPr>
            <w:tcW w:w="10314" w:type="dxa"/>
            <w:gridSpan w:val="2"/>
            <w:hideMark/>
          </w:tcPr>
          <w:p w:rsidR="003F1A9C" w:rsidRDefault="003F1A9C" w:rsidP="007C5B09">
            <w:pPr>
              <w:widowControl/>
              <w:autoSpaceDE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 МИНИСТЕРСТВО ОБРАЗОВАНИЯ </w:t>
            </w:r>
          </w:p>
          <w:p w:rsidR="003F1A9C" w:rsidRDefault="003F1A9C" w:rsidP="007C5B09">
            <w:pPr>
              <w:widowControl/>
              <w:autoSpaceDE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МОСКОВСКОЙ ОБЛАСТИ</w:t>
            </w:r>
            <w:r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F1A9C" w:rsidTr="007C5B09">
        <w:tc>
          <w:tcPr>
            <w:tcW w:w="6062" w:type="dxa"/>
            <w:hideMark/>
          </w:tcPr>
          <w:p w:rsidR="003F1A9C" w:rsidRDefault="003F1A9C" w:rsidP="007C5B09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ульвар Строителей,  д. 1, г. Красногорск-7, Московская область, 143407</w:t>
            </w:r>
          </w:p>
          <w:p w:rsidR="003F1A9C" w:rsidRDefault="003F1A9C" w:rsidP="007C5B09">
            <w:pPr>
              <w:suppressAutoHyphens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t>пр. Юбилейный,  д. 59,  г. Химки, Московская область, 141400</w:t>
            </w:r>
          </w:p>
        </w:tc>
        <w:tc>
          <w:tcPr>
            <w:tcW w:w="4252" w:type="dxa"/>
            <w:hideMark/>
          </w:tcPr>
          <w:p w:rsidR="003F1A9C" w:rsidRDefault="003F1A9C" w:rsidP="007C5B09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3F1A9C" w:rsidRDefault="003F1A9C" w:rsidP="007C5B09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  <w:r>
              <w:rPr>
                <w:bCs/>
                <w:noProof/>
                <w:sz w:val="18"/>
                <w:szCs w:val="18"/>
                <w:lang w:val="en-US"/>
              </w:rPr>
              <w:t>; minomos@mail.ru</w:t>
            </w:r>
          </w:p>
        </w:tc>
      </w:tr>
    </w:tbl>
    <w:p w:rsidR="003F1A9C" w:rsidRDefault="00423AB9" w:rsidP="003F1A9C">
      <w:pPr>
        <w:spacing w:line="288" w:lineRule="auto"/>
        <w:jc w:val="center"/>
        <w:rPr>
          <w:sz w:val="16"/>
          <w:szCs w:val="16"/>
          <w:lang w:val="en-US"/>
        </w:rPr>
      </w:pPr>
      <w:r w:rsidRPr="00423AB9">
        <w:rPr>
          <w:sz w:val="16"/>
          <w:szCs w:val="16"/>
          <w:lang w:val="en-US"/>
        </w:rPr>
        <w:pict>
          <v:rect id="_x0000_i1025" style="width:481.85pt;height:1.5pt" o:hralign="center" o:hrstd="t" o:hr="t" fillcolor="#a0a0a0" stroked="f"/>
        </w:pict>
      </w:r>
    </w:p>
    <w:p w:rsidR="003F1A9C" w:rsidRPr="0084023D" w:rsidRDefault="003F1A9C" w:rsidP="003F1A9C">
      <w:pPr>
        <w:rPr>
          <w:sz w:val="28"/>
          <w:szCs w:val="28"/>
        </w:rPr>
      </w:pPr>
      <w:r>
        <w:rPr>
          <w:sz w:val="28"/>
          <w:szCs w:val="28"/>
        </w:rPr>
        <w:t>________________   №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217" w:rsidRPr="0084023D">
        <w:rPr>
          <w:sz w:val="28"/>
          <w:szCs w:val="28"/>
        </w:rPr>
        <w:t>Руководителям органов</w:t>
      </w:r>
    </w:p>
    <w:p w:rsidR="003F1A9C" w:rsidRPr="0084023D" w:rsidRDefault="003F1A9C" w:rsidP="003F1A9C">
      <w:pPr>
        <w:rPr>
          <w:sz w:val="28"/>
          <w:szCs w:val="28"/>
        </w:rPr>
      </w:pPr>
      <w:proofErr w:type="gramStart"/>
      <w:r w:rsidRPr="0084023D">
        <w:rPr>
          <w:sz w:val="28"/>
          <w:szCs w:val="28"/>
        </w:rPr>
        <w:t>На</w:t>
      </w:r>
      <w:proofErr w:type="gramEnd"/>
      <w:r w:rsidRPr="0084023D">
        <w:rPr>
          <w:sz w:val="28"/>
          <w:szCs w:val="28"/>
        </w:rPr>
        <w:t xml:space="preserve"> № ___________ </w:t>
      </w:r>
      <w:proofErr w:type="gramStart"/>
      <w:r w:rsidRPr="0084023D">
        <w:rPr>
          <w:sz w:val="28"/>
          <w:szCs w:val="28"/>
        </w:rPr>
        <w:t>от</w:t>
      </w:r>
      <w:proofErr w:type="gramEnd"/>
      <w:r w:rsidRPr="0084023D">
        <w:rPr>
          <w:sz w:val="28"/>
          <w:szCs w:val="28"/>
        </w:rPr>
        <w:t xml:space="preserve">   _____</w:t>
      </w:r>
      <w:r w:rsidR="00A85217" w:rsidRPr="0084023D">
        <w:rPr>
          <w:sz w:val="28"/>
          <w:szCs w:val="28"/>
        </w:rPr>
        <w:t>_______</w:t>
      </w:r>
      <w:r w:rsidR="00A85217" w:rsidRPr="0084023D">
        <w:rPr>
          <w:sz w:val="28"/>
          <w:szCs w:val="28"/>
        </w:rPr>
        <w:tab/>
      </w:r>
      <w:r w:rsidR="00A85217" w:rsidRPr="0084023D">
        <w:rPr>
          <w:sz w:val="28"/>
          <w:szCs w:val="28"/>
        </w:rPr>
        <w:tab/>
        <w:t>местного самоуправления</w:t>
      </w:r>
    </w:p>
    <w:p w:rsidR="003F1A9C" w:rsidRDefault="00423AB9" w:rsidP="00973976">
      <w:pPr>
        <w:spacing w:after="120"/>
        <w:ind w:left="566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05pt;margin-top:13.55pt;width:.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"/>
        </w:pict>
      </w:r>
      <w:r>
        <w:rPr>
          <w:noProof/>
          <w:sz w:val="28"/>
          <w:szCs w:val="28"/>
        </w:rPr>
        <w:pict>
          <v:shape id="Прямая со стрелкой 3" o:spid="_x0000_s1029" type="#_x0000_t32" style="position:absolute;left:0;text-align:left;margin-left:-.7pt;margin-top:13.3pt;width:1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"/>
        </w:pict>
      </w:r>
      <w:r>
        <w:rPr>
          <w:noProof/>
          <w:sz w:val="28"/>
          <w:szCs w:val="28"/>
        </w:rPr>
        <w:pict>
          <v:shape id="Прямая со стрелкой 4" o:spid="_x0000_s1028" type="#_x0000_t32" style="position:absolute;left:0;text-align:left;margin-left:224.55pt;margin-top:12.55pt;width:0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"/>
        </w:pict>
      </w:r>
      <w:r>
        <w:rPr>
          <w:noProof/>
          <w:sz w:val="28"/>
          <w:szCs w:val="28"/>
        </w:rPr>
        <w:pict>
          <v:shape id="Прямая со стрелкой 5" o:spid="_x0000_s1027" type="#_x0000_t32" style="position:absolute;left:0;text-align:left;margin-left:210.55pt;margin-top:12.55pt;width:14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"/>
        </w:pict>
      </w:r>
      <w:r w:rsidR="00A85217" w:rsidRPr="0084023D">
        <w:rPr>
          <w:sz w:val="28"/>
          <w:szCs w:val="28"/>
        </w:rPr>
        <w:t>муниципальных образований Московской области, осуществляющих управление в сфере образования</w:t>
      </w:r>
    </w:p>
    <w:p w:rsidR="00973976" w:rsidRDefault="00973976" w:rsidP="00973976">
      <w:pPr>
        <w:ind w:left="5664"/>
        <w:rPr>
          <w:sz w:val="28"/>
          <w:szCs w:val="28"/>
        </w:rPr>
      </w:pPr>
      <w:r>
        <w:rPr>
          <w:sz w:val="28"/>
          <w:szCs w:val="28"/>
        </w:rPr>
        <w:t>Руководителям государственных общеобразовательных организаций</w:t>
      </w:r>
    </w:p>
    <w:p w:rsidR="00F221A8" w:rsidRDefault="00F221A8" w:rsidP="00F221A8">
      <w:pPr>
        <w:ind w:left="4956" w:firstLine="708"/>
        <w:rPr>
          <w:sz w:val="28"/>
          <w:szCs w:val="28"/>
        </w:rPr>
      </w:pPr>
    </w:p>
    <w:p w:rsidR="008E36DE" w:rsidRPr="00973976" w:rsidRDefault="008E36DE" w:rsidP="00FE50D9">
      <w:pPr>
        <w:spacing w:before="120" w:line="360" w:lineRule="auto"/>
        <w:jc w:val="center"/>
        <w:rPr>
          <w:sz w:val="28"/>
          <w:szCs w:val="28"/>
        </w:rPr>
      </w:pPr>
      <w:r w:rsidRPr="00973976">
        <w:rPr>
          <w:sz w:val="28"/>
          <w:szCs w:val="28"/>
        </w:rPr>
        <w:t xml:space="preserve">Уважаемые </w:t>
      </w:r>
      <w:r w:rsidR="002A7318" w:rsidRPr="00973976">
        <w:rPr>
          <w:sz w:val="28"/>
          <w:szCs w:val="28"/>
        </w:rPr>
        <w:t>руководители</w:t>
      </w:r>
      <w:r w:rsidRPr="00973976">
        <w:rPr>
          <w:sz w:val="28"/>
          <w:szCs w:val="28"/>
        </w:rPr>
        <w:t>!</w:t>
      </w:r>
    </w:p>
    <w:p w:rsidR="008633D3" w:rsidRPr="00FE50D9" w:rsidRDefault="00BE1202" w:rsidP="00FE50D9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E50D9">
        <w:rPr>
          <w:color w:val="auto"/>
          <w:sz w:val="28"/>
          <w:szCs w:val="28"/>
        </w:rPr>
        <w:t xml:space="preserve">Министерство образования Московской области направляет </w:t>
      </w:r>
      <w:r w:rsidR="008633D3" w:rsidRPr="00FE50D9">
        <w:rPr>
          <w:color w:val="auto"/>
          <w:sz w:val="28"/>
          <w:szCs w:val="28"/>
        </w:rPr>
        <w:t xml:space="preserve">для использования в работе </w:t>
      </w:r>
      <w:r w:rsidRPr="00FE50D9">
        <w:rPr>
          <w:color w:val="auto"/>
          <w:sz w:val="28"/>
          <w:szCs w:val="28"/>
        </w:rPr>
        <w:t>приказ</w:t>
      </w:r>
      <w:r w:rsidR="00150089" w:rsidRPr="00FE50D9">
        <w:rPr>
          <w:color w:val="auto"/>
          <w:sz w:val="28"/>
          <w:szCs w:val="28"/>
        </w:rPr>
        <w:t>ы</w:t>
      </w:r>
      <w:r w:rsidRPr="00FE50D9">
        <w:rPr>
          <w:color w:val="auto"/>
          <w:sz w:val="28"/>
          <w:szCs w:val="28"/>
        </w:rPr>
        <w:t xml:space="preserve"> </w:t>
      </w:r>
      <w:r w:rsidR="00973976" w:rsidRPr="00FE50D9">
        <w:rPr>
          <w:color w:val="auto"/>
          <w:sz w:val="28"/>
          <w:szCs w:val="28"/>
        </w:rPr>
        <w:t>Министерства образования и науки Российской Федерации</w:t>
      </w:r>
      <w:r w:rsidR="008633D3" w:rsidRPr="00FE50D9">
        <w:rPr>
          <w:color w:val="auto"/>
          <w:sz w:val="28"/>
          <w:szCs w:val="28"/>
        </w:rPr>
        <w:t>:</w:t>
      </w:r>
    </w:p>
    <w:p w:rsidR="008633D3" w:rsidRDefault="00BE1202" w:rsidP="00FE50D9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E50D9">
        <w:rPr>
          <w:color w:val="auto"/>
          <w:sz w:val="28"/>
          <w:szCs w:val="28"/>
        </w:rPr>
        <w:t xml:space="preserve">от </w:t>
      </w:r>
      <w:r w:rsidR="00973976" w:rsidRPr="00FE50D9">
        <w:rPr>
          <w:color w:val="auto"/>
          <w:sz w:val="28"/>
          <w:szCs w:val="28"/>
        </w:rPr>
        <w:t>31</w:t>
      </w:r>
      <w:r w:rsidR="00CF5E85" w:rsidRPr="00FE50D9">
        <w:rPr>
          <w:color w:val="auto"/>
          <w:sz w:val="28"/>
          <w:szCs w:val="28"/>
        </w:rPr>
        <w:t>.</w:t>
      </w:r>
      <w:r w:rsidR="00122F4F" w:rsidRPr="00FE50D9">
        <w:rPr>
          <w:color w:val="auto"/>
          <w:sz w:val="28"/>
          <w:szCs w:val="28"/>
        </w:rPr>
        <w:t>12</w:t>
      </w:r>
      <w:r w:rsidRPr="00FE50D9">
        <w:rPr>
          <w:color w:val="auto"/>
          <w:sz w:val="28"/>
          <w:szCs w:val="28"/>
        </w:rPr>
        <w:t>.2015 №</w:t>
      </w:r>
      <w:r w:rsidR="004E132F" w:rsidRPr="00FE50D9">
        <w:rPr>
          <w:color w:val="auto"/>
          <w:sz w:val="28"/>
          <w:szCs w:val="28"/>
        </w:rPr>
        <w:t> </w:t>
      </w:r>
      <w:r w:rsidR="00973976" w:rsidRPr="00FE50D9">
        <w:rPr>
          <w:color w:val="auto"/>
          <w:sz w:val="28"/>
          <w:szCs w:val="28"/>
        </w:rPr>
        <w:t>1576</w:t>
      </w:r>
      <w:r w:rsidRPr="00FE50D9">
        <w:rPr>
          <w:color w:val="auto"/>
          <w:sz w:val="28"/>
          <w:szCs w:val="28"/>
        </w:rPr>
        <w:t xml:space="preserve"> </w:t>
      </w:r>
      <w:r w:rsidR="00CF5E85" w:rsidRPr="00FE50D9">
        <w:rPr>
          <w:color w:val="auto"/>
          <w:sz w:val="28"/>
          <w:szCs w:val="28"/>
        </w:rPr>
        <w:t>«</w:t>
      </w:r>
      <w:r w:rsidR="00CF5E85" w:rsidRPr="00973976">
        <w:rPr>
          <w:color w:val="auto"/>
          <w:sz w:val="28"/>
          <w:szCs w:val="28"/>
        </w:rPr>
        <w:t>О</w:t>
      </w:r>
      <w:r w:rsidR="00973976" w:rsidRPr="00973976">
        <w:rPr>
          <w:color w:val="auto"/>
          <w:sz w:val="28"/>
          <w:szCs w:val="28"/>
        </w:rPr>
        <w:t xml:space="preserve">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 373»</w:t>
      </w:r>
      <w:r w:rsidR="008633D3">
        <w:rPr>
          <w:color w:val="auto"/>
          <w:sz w:val="28"/>
          <w:szCs w:val="28"/>
        </w:rPr>
        <w:t>;</w:t>
      </w:r>
    </w:p>
    <w:p w:rsidR="008633D3" w:rsidRDefault="00150089" w:rsidP="00FE50D9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31.12.2015 № 1577 «О </w:t>
      </w:r>
      <w:r w:rsidRPr="00973976">
        <w:rPr>
          <w:color w:val="auto"/>
          <w:sz w:val="28"/>
          <w:szCs w:val="28"/>
        </w:rPr>
        <w:t xml:space="preserve">внесении изменений в федеральный государственный образовательный стандарт </w:t>
      </w:r>
      <w:r>
        <w:rPr>
          <w:color w:val="auto"/>
          <w:sz w:val="28"/>
          <w:szCs w:val="28"/>
        </w:rPr>
        <w:t>основного</w:t>
      </w:r>
      <w:r w:rsidRPr="00973976">
        <w:rPr>
          <w:color w:val="auto"/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>
        <w:rPr>
          <w:color w:val="auto"/>
          <w:sz w:val="28"/>
          <w:szCs w:val="28"/>
        </w:rPr>
        <w:t>17</w:t>
      </w:r>
      <w:r w:rsidRPr="009739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абря</w:t>
      </w:r>
      <w:r w:rsidRPr="00973976">
        <w:rPr>
          <w:color w:val="auto"/>
          <w:sz w:val="28"/>
          <w:szCs w:val="28"/>
        </w:rPr>
        <w:t xml:space="preserve"> 20</w:t>
      </w:r>
      <w:r>
        <w:rPr>
          <w:color w:val="auto"/>
          <w:sz w:val="28"/>
          <w:szCs w:val="28"/>
        </w:rPr>
        <w:t>1</w:t>
      </w:r>
      <w:r w:rsidRPr="00973976">
        <w:rPr>
          <w:color w:val="auto"/>
          <w:sz w:val="28"/>
          <w:szCs w:val="28"/>
        </w:rPr>
        <w:t>0 г. № </w:t>
      </w:r>
      <w:r>
        <w:rPr>
          <w:color w:val="auto"/>
          <w:sz w:val="28"/>
          <w:szCs w:val="28"/>
        </w:rPr>
        <w:t>1897</w:t>
      </w:r>
      <w:r w:rsidRPr="00973976">
        <w:rPr>
          <w:color w:val="auto"/>
          <w:sz w:val="28"/>
          <w:szCs w:val="28"/>
        </w:rPr>
        <w:t>»</w:t>
      </w:r>
      <w:r w:rsidR="008633D3">
        <w:rPr>
          <w:color w:val="auto"/>
          <w:sz w:val="28"/>
          <w:szCs w:val="28"/>
        </w:rPr>
        <w:t>;</w:t>
      </w:r>
    </w:p>
    <w:p w:rsidR="00CF5E85" w:rsidRDefault="008633D3" w:rsidP="00FE50D9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31.12.2015 № 1578 «О </w:t>
      </w:r>
      <w:r w:rsidRPr="00973976">
        <w:rPr>
          <w:color w:val="auto"/>
          <w:sz w:val="28"/>
          <w:szCs w:val="28"/>
        </w:rPr>
        <w:t xml:space="preserve">внесении изменений в федеральный государственный образовательный стандарт </w:t>
      </w:r>
      <w:r>
        <w:rPr>
          <w:color w:val="auto"/>
          <w:sz w:val="28"/>
          <w:szCs w:val="28"/>
        </w:rPr>
        <w:t>среднего</w:t>
      </w:r>
      <w:r w:rsidRPr="00973976">
        <w:rPr>
          <w:color w:val="auto"/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>
        <w:rPr>
          <w:color w:val="auto"/>
          <w:sz w:val="28"/>
          <w:szCs w:val="28"/>
        </w:rPr>
        <w:t>17</w:t>
      </w:r>
      <w:r w:rsidRPr="009739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я</w:t>
      </w:r>
      <w:r w:rsidRPr="00973976">
        <w:rPr>
          <w:color w:val="auto"/>
          <w:sz w:val="28"/>
          <w:szCs w:val="28"/>
        </w:rPr>
        <w:t xml:space="preserve"> 20</w:t>
      </w:r>
      <w:r>
        <w:rPr>
          <w:color w:val="auto"/>
          <w:sz w:val="28"/>
          <w:szCs w:val="28"/>
        </w:rPr>
        <w:t>12</w:t>
      </w:r>
      <w:r w:rsidRPr="00973976">
        <w:rPr>
          <w:color w:val="auto"/>
          <w:sz w:val="28"/>
          <w:szCs w:val="28"/>
        </w:rPr>
        <w:t xml:space="preserve"> г. № </w:t>
      </w:r>
      <w:r>
        <w:rPr>
          <w:color w:val="auto"/>
          <w:sz w:val="28"/>
          <w:szCs w:val="28"/>
        </w:rPr>
        <w:t>413.</w:t>
      </w:r>
    </w:p>
    <w:p w:rsidR="008633D3" w:rsidRDefault="008633D3" w:rsidP="00FE50D9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исьмом Департамента государственной политики в сфере общего образования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03.03.2016 № 08-334 обращаем Ваше внимание, что в федеральных государственных образовательных стандартах начального общего, основного общего и среднего общего образования учебные предметы «Русский язык» и «Литература» выделены в качестве самостоятельной предметной области «Русский язык и литература».</w:t>
      </w:r>
    </w:p>
    <w:p w:rsidR="0044336A" w:rsidRPr="00973976" w:rsidRDefault="0044336A" w:rsidP="00FE50D9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самостоятель</w:t>
      </w:r>
      <w:r w:rsidR="00C10EF2">
        <w:rPr>
          <w:color w:val="auto"/>
          <w:sz w:val="28"/>
          <w:szCs w:val="28"/>
        </w:rPr>
        <w:t xml:space="preserve">ными предметными областями определены «Родной язык и литературное чтение на родном языке» (учебные предметы «Родной язык», </w:t>
      </w:r>
      <w:r w:rsidR="00C10EF2">
        <w:rPr>
          <w:color w:val="auto"/>
          <w:sz w:val="28"/>
          <w:szCs w:val="28"/>
        </w:rPr>
        <w:lastRenderedPageBreak/>
        <w:t xml:space="preserve">«Литературное чтение на родном языке») и «Иностранный язык» (учебные предметы «Иностранный язык», «Второй иностранный язык»). </w:t>
      </w:r>
    </w:p>
    <w:p w:rsidR="00CF5E85" w:rsidRDefault="00C10EF2" w:rsidP="00FE5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ый государственный образовательный стандарт основного общего образования внесены изменения в части детализации требований к предметным результатам освоения программы учебных предметов «Русский язык» </w:t>
      </w:r>
      <w:r w:rsidR="00224AA6">
        <w:rPr>
          <w:sz w:val="28"/>
          <w:szCs w:val="28"/>
        </w:rPr>
        <w:br/>
      </w:r>
      <w:r>
        <w:rPr>
          <w:sz w:val="28"/>
          <w:szCs w:val="28"/>
        </w:rPr>
        <w:t>и «Математика».</w:t>
      </w:r>
    </w:p>
    <w:p w:rsidR="00C10EF2" w:rsidRDefault="00C10EF2" w:rsidP="00FE50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е государственные образовательные стандарты основного общего и среднего общего образования</w:t>
      </w:r>
      <w:r w:rsidR="00FE50D9">
        <w:rPr>
          <w:sz w:val="28"/>
          <w:szCs w:val="28"/>
        </w:rPr>
        <w:t xml:space="preserve"> дополнены специальными требованиями </w:t>
      </w:r>
      <w:r w:rsidR="00224AA6">
        <w:rPr>
          <w:sz w:val="28"/>
          <w:szCs w:val="28"/>
        </w:rPr>
        <w:br/>
      </w:r>
      <w:r w:rsidR="00FE50D9">
        <w:rPr>
          <w:sz w:val="28"/>
          <w:szCs w:val="28"/>
        </w:rPr>
        <w:t xml:space="preserve">к реализации адаптированных образовательных программ для глухих, слабослышащих, позднооглохших обучающихся; для обучающихся с нарушением опорно-двигательного аппарата; для обучающихся с расстройствами </w:t>
      </w:r>
      <w:proofErr w:type="spellStart"/>
      <w:r w:rsidR="00FE50D9">
        <w:rPr>
          <w:sz w:val="28"/>
          <w:szCs w:val="28"/>
        </w:rPr>
        <w:t>аутистического</w:t>
      </w:r>
      <w:proofErr w:type="spellEnd"/>
      <w:r w:rsidR="00FE50D9">
        <w:rPr>
          <w:sz w:val="28"/>
          <w:szCs w:val="28"/>
        </w:rPr>
        <w:t xml:space="preserve"> спектра.</w:t>
      </w:r>
      <w:proofErr w:type="gramEnd"/>
    </w:p>
    <w:p w:rsidR="00FE50D9" w:rsidRDefault="00FE50D9" w:rsidP="00FE50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с целью сокращения нагрузки на педагогического работников оптимизированы требования к структуре рабочей программы учебных предметов.</w:t>
      </w:r>
      <w:proofErr w:type="gramEnd"/>
    </w:p>
    <w:p w:rsidR="00FE50D9" w:rsidRDefault="00C5016F" w:rsidP="00FE5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разовательные программы начального общего</w:t>
      </w:r>
      <w:r w:rsidR="003B110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го общего образования, р</w:t>
      </w:r>
      <w:r w:rsidR="00FE50D9">
        <w:rPr>
          <w:sz w:val="28"/>
          <w:szCs w:val="28"/>
        </w:rPr>
        <w:t xml:space="preserve">абочие программы учебных предметов должны быть приведены </w:t>
      </w:r>
      <w:r w:rsidR="003B1106">
        <w:rPr>
          <w:sz w:val="28"/>
          <w:szCs w:val="28"/>
        </w:rPr>
        <w:br/>
      </w:r>
      <w:r w:rsidR="00FE50D9">
        <w:rPr>
          <w:sz w:val="28"/>
          <w:szCs w:val="28"/>
        </w:rPr>
        <w:t xml:space="preserve">в соответствие с утвержденными изменениями к началу нового 2016 – 2017 учебного года. Текущий учебный год рекомендуется завершить в соответствии </w:t>
      </w:r>
      <w:r w:rsidR="003B1106">
        <w:rPr>
          <w:sz w:val="28"/>
          <w:szCs w:val="28"/>
        </w:rPr>
        <w:br/>
      </w:r>
      <w:r w:rsidR="00FE50D9">
        <w:rPr>
          <w:sz w:val="28"/>
          <w:szCs w:val="28"/>
        </w:rPr>
        <w:t>с действующей основной образовательной программой.</w:t>
      </w:r>
    </w:p>
    <w:p w:rsidR="00FE50D9" w:rsidRDefault="00FE50D9" w:rsidP="00BE1202">
      <w:pPr>
        <w:ind w:firstLine="709"/>
        <w:jc w:val="both"/>
        <w:rPr>
          <w:sz w:val="28"/>
          <w:szCs w:val="28"/>
        </w:rPr>
      </w:pPr>
    </w:p>
    <w:p w:rsidR="00CF5E85" w:rsidRDefault="00BE1202" w:rsidP="00BE1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FE50D9">
        <w:rPr>
          <w:sz w:val="28"/>
          <w:szCs w:val="28"/>
        </w:rPr>
        <w:t>42</w:t>
      </w:r>
      <w:r w:rsidR="00973976">
        <w:rPr>
          <w:sz w:val="28"/>
          <w:szCs w:val="28"/>
        </w:rPr>
        <w:t xml:space="preserve"> л. в 1 экз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/>
      </w:tblPr>
      <w:tblGrid>
        <w:gridCol w:w="4825"/>
        <w:gridCol w:w="5381"/>
      </w:tblGrid>
      <w:tr w:rsidR="00CF5E85" w:rsidRPr="00E570A5" w:rsidTr="00973976">
        <w:trPr>
          <w:trHeight w:val="309"/>
        </w:trPr>
        <w:tc>
          <w:tcPr>
            <w:tcW w:w="4825" w:type="dxa"/>
          </w:tcPr>
          <w:p w:rsidR="00CF5E85" w:rsidRDefault="00CF5E85" w:rsidP="007449EE">
            <w:pPr>
              <w:spacing w:before="120" w:after="12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F5E85" w:rsidRPr="0059343F" w:rsidRDefault="00CF5E85" w:rsidP="00BD444D">
            <w:pPr>
              <w:spacing w:before="120" w:after="120"/>
              <w:rPr>
                <w:sz w:val="28"/>
                <w:szCs w:val="28"/>
              </w:rPr>
            </w:pPr>
            <w:r w:rsidRPr="0059343F">
              <w:rPr>
                <w:sz w:val="28"/>
                <w:szCs w:val="28"/>
              </w:rPr>
              <w:t>Первый заместитель министра образования Московской области</w:t>
            </w:r>
          </w:p>
        </w:tc>
        <w:tc>
          <w:tcPr>
            <w:tcW w:w="5381" w:type="dxa"/>
            <w:vAlign w:val="bottom"/>
          </w:tcPr>
          <w:p w:rsidR="00CF5E85" w:rsidRPr="0059343F" w:rsidRDefault="00973976" w:rsidP="007449EE">
            <w:pPr>
              <w:spacing w:before="120" w:after="12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F5E85" w:rsidRPr="0059343F">
              <w:rPr>
                <w:sz w:val="28"/>
                <w:szCs w:val="28"/>
              </w:rPr>
              <w:t>Н.Н. Пантюхина</w:t>
            </w:r>
          </w:p>
        </w:tc>
      </w:tr>
    </w:tbl>
    <w:p w:rsidR="00CF5E85" w:rsidRDefault="00CF5E85" w:rsidP="00CF5E85">
      <w:pPr>
        <w:spacing w:line="360" w:lineRule="auto"/>
        <w:rPr>
          <w:sz w:val="26"/>
          <w:szCs w:val="26"/>
        </w:rPr>
      </w:pPr>
    </w:p>
    <w:p w:rsidR="005718DB" w:rsidRPr="00634B8E" w:rsidRDefault="005718DB" w:rsidP="00484918">
      <w:pPr>
        <w:ind w:firstLine="709"/>
        <w:jc w:val="both"/>
        <w:rPr>
          <w:sz w:val="28"/>
          <w:szCs w:val="28"/>
        </w:rPr>
      </w:pPr>
    </w:p>
    <w:sectPr w:rsidR="005718DB" w:rsidRPr="00634B8E" w:rsidSect="00224A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0861"/>
    <w:multiLevelType w:val="hybridMultilevel"/>
    <w:tmpl w:val="7000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179"/>
    <w:rsid w:val="000A3AE9"/>
    <w:rsid w:val="000D5EAA"/>
    <w:rsid w:val="00122F4F"/>
    <w:rsid w:val="00150089"/>
    <w:rsid w:val="00156E08"/>
    <w:rsid w:val="0017021D"/>
    <w:rsid w:val="001A00BC"/>
    <w:rsid w:val="001D4179"/>
    <w:rsid w:val="00213907"/>
    <w:rsid w:val="0021434F"/>
    <w:rsid w:val="00224AA6"/>
    <w:rsid w:val="00264AA3"/>
    <w:rsid w:val="00276420"/>
    <w:rsid w:val="0029780C"/>
    <w:rsid w:val="002A7318"/>
    <w:rsid w:val="002D1D78"/>
    <w:rsid w:val="003031FB"/>
    <w:rsid w:val="00373ECF"/>
    <w:rsid w:val="00383557"/>
    <w:rsid w:val="003B1106"/>
    <w:rsid w:val="003C3A10"/>
    <w:rsid w:val="003E76C6"/>
    <w:rsid w:val="003F1A9C"/>
    <w:rsid w:val="004147F4"/>
    <w:rsid w:val="00423403"/>
    <w:rsid w:val="00423AB9"/>
    <w:rsid w:val="0043321F"/>
    <w:rsid w:val="0044336A"/>
    <w:rsid w:val="004453C7"/>
    <w:rsid w:val="00464BB4"/>
    <w:rsid w:val="00484918"/>
    <w:rsid w:val="004B6BAB"/>
    <w:rsid w:val="004E132F"/>
    <w:rsid w:val="005031C7"/>
    <w:rsid w:val="005175A0"/>
    <w:rsid w:val="005447B9"/>
    <w:rsid w:val="005718DB"/>
    <w:rsid w:val="005E144B"/>
    <w:rsid w:val="00634B8E"/>
    <w:rsid w:val="00657E77"/>
    <w:rsid w:val="006B34E4"/>
    <w:rsid w:val="006E6CCD"/>
    <w:rsid w:val="00741EE2"/>
    <w:rsid w:val="00822DEA"/>
    <w:rsid w:val="00825C3E"/>
    <w:rsid w:val="0084023D"/>
    <w:rsid w:val="0085524E"/>
    <w:rsid w:val="008633D3"/>
    <w:rsid w:val="00883A18"/>
    <w:rsid w:val="008D5EEB"/>
    <w:rsid w:val="008E0FAC"/>
    <w:rsid w:val="008E36DE"/>
    <w:rsid w:val="009413E8"/>
    <w:rsid w:val="009444CD"/>
    <w:rsid w:val="009713BE"/>
    <w:rsid w:val="00971C27"/>
    <w:rsid w:val="00973976"/>
    <w:rsid w:val="00A10F4B"/>
    <w:rsid w:val="00A5088A"/>
    <w:rsid w:val="00A85217"/>
    <w:rsid w:val="00B763F6"/>
    <w:rsid w:val="00BA0041"/>
    <w:rsid w:val="00BD444D"/>
    <w:rsid w:val="00BD4E99"/>
    <w:rsid w:val="00BE1202"/>
    <w:rsid w:val="00C04D7D"/>
    <w:rsid w:val="00C10EF2"/>
    <w:rsid w:val="00C34537"/>
    <w:rsid w:val="00C467FD"/>
    <w:rsid w:val="00C5016F"/>
    <w:rsid w:val="00CA1697"/>
    <w:rsid w:val="00CA23B5"/>
    <w:rsid w:val="00CA494A"/>
    <w:rsid w:val="00CB7ADF"/>
    <w:rsid w:val="00CF5E85"/>
    <w:rsid w:val="00D12D65"/>
    <w:rsid w:val="00D35E3E"/>
    <w:rsid w:val="00D35E69"/>
    <w:rsid w:val="00D968A2"/>
    <w:rsid w:val="00DB1104"/>
    <w:rsid w:val="00DB2B88"/>
    <w:rsid w:val="00DB652A"/>
    <w:rsid w:val="00DC560E"/>
    <w:rsid w:val="00DE7D57"/>
    <w:rsid w:val="00E04563"/>
    <w:rsid w:val="00E63C34"/>
    <w:rsid w:val="00E81D74"/>
    <w:rsid w:val="00EA2C53"/>
    <w:rsid w:val="00EA70D5"/>
    <w:rsid w:val="00EC5BFE"/>
    <w:rsid w:val="00EE55E5"/>
    <w:rsid w:val="00F221A8"/>
    <w:rsid w:val="00F4353C"/>
    <w:rsid w:val="00F63490"/>
    <w:rsid w:val="00F64E2E"/>
    <w:rsid w:val="00F779BC"/>
    <w:rsid w:val="00FB1A3D"/>
    <w:rsid w:val="00FE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4"/>
        <o:r id="V:Rule7" type="connector" idref="#Прямая со стрелкой 3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1A9C"/>
    <w:rPr>
      <w:color w:val="0000FF"/>
      <w:u w:val="single"/>
    </w:rPr>
  </w:style>
  <w:style w:type="paragraph" w:customStyle="1" w:styleId="1">
    <w:name w:val="Обычный1"/>
    <w:rsid w:val="003F1A9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A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23D"/>
    <w:pPr>
      <w:ind w:left="720"/>
      <w:contextualSpacing/>
    </w:pPr>
  </w:style>
  <w:style w:type="character" w:styleId="a8">
    <w:name w:val="Emphasis"/>
    <w:basedOn w:val="a0"/>
    <w:uiPriority w:val="20"/>
    <w:qFormat/>
    <w:rsid w:val="00F4353C"/>
    <w:rPr>
      <w:i/>
      <w:iCs/>
    </w:rPr>
  </w:style>
  <w:style w:type="paragraph" w:styleId="a9">
    <w:name w:val="Normal (Web)"/>
    <w:basedOn w:val="a"/>
    <w:uiPriority w:val="99"/>
    <w:unhideWhenUsed/>
    <w:rsid w:val="00CF5E8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1A9C"/>
    <w:rPr>
      <w:color w:val="0000FF"/>
      <w:u w:val="single"/>
    </w:rPr>
  </w:style>
  <w:style w:type="paragraph" w:customStyle="1" w:styleId="1">
    <w:name w:val="Обычный1"/>
    <w:rsid w:val="003F1A9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A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23D"/>
    <w:pPr>
      <w:ind w:left="720"/>
      <w:contextualSpacing/>
    </w:pPr>
  </w:style>
  <w:style w:type="character" w:styleId="a8">
    <w:name w:val="Emphasis"/>
    <w:basedOn w:val="a0"/>
    <w:uiPriority w:val="20"/>
    <w:qFormat/>
    <w:rsid w:val="00F435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obr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4204-000E-4622-A388-F3156FE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1K</dc:creator>
  <cp:lastModifiedBy>ProkuronovaNA</cp:lastModifiedBy>
  <cp:revision>15</cp:revision>
  <cp:lastPrinted>2015-09-14T12:32:00Z</cp:lastPrinted>
  <dcterms:created xsi:type="dcterms:W3CDTF">2015-09-04T11:54:00Z</dcterms:created>
  <dcterms:modified xsi:type="dcterms:W3CDTF">2016-03-11T13:03:00Z</dcterms:modified>
</cp:coreProperties>
</file>